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2B72" w14:textId="77777777" w:rsidR="00133CF1" w:rsidRDefault="00133CF1" w:rsidP="007114B6">
      <w:pPr>
        <w:pStyle w:val="af"/>
        <w:spacing w:before="0"/>
        <w:ind w:left="0" w:right="0"/>
        <w:rPr>
          <w:color w:val="auto"/>
          <w:spacing w:val="24"/>
          <w:szCs w:val="24"/>
          <w:lang w:val="ru-RU"/>
        </w:rPr>
        <w:sectPr w:rsidR="00133CF1" w:rsidSect="005F493D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134" w:right="851" w:bottom="1134" w:left="1701" w:header="680" w:footer="680" w:gutter="0"/>
          <w:cols w:space="720"/>
          <w:noEndnote/>
          <w:docGrid w:linePitch="360"/>
        </w:sectPr>
      </w:pPr>
    </w:p>
    <w:p w14:paraId="730278C5" w14:textId="4257622D" w:rsidR="002C7940" w:rsidRPr="00F60F51" w:rsidRDefault="002C7940" w:rsidP="007114B6">
      <w:pPr>
        <w:pStyle w:val="af"/>
        <w:spacing w:before="0"/>
        <w:ind w:left="0" w:right="0"/>
        <w:rPr>
          <w:color w:val="auto"/>
          <w:spacing w:val="24"/>
          <w:szCs w:val="24"/>
          <w:lang w:val="ru-RU"/>
        </w:rPr>
      </w:pPr>
      <w:r w:rsidRPr="00F60F51">
        <w:rPr>
          <w:color w:val="auto"/>
          <w:spacing w:val="24"/>
          <w:szCs w:val="24"/>
          <w:lang w:val="ru-RU"/>
        </w:rPr>
        <w:t>ДЕПАРТАМЕНТ СПОРТА ГОРОДА МОСКВЫ</w:t>
      </w:r>
    </w:p>
    <w:p w14:paraId="40E01274" w14:textId="77777777" w:rsidR="002C7940" w:rsidRPr="00F60F51" w:rsidRDefault="002C7940" w:rsidP="007114B6">
      <w:pPr>
        <w:jc w:val="center"/>
      </w:pPr>
    </w:p>
    <w:p w14:paraId="6F30D3C4" w14:textId="77777777" w:rsidR="002C7940" w:rsidRPr="00F60F51" w:rsidRDefault="002C7940" w:rsidP="007114B6">
      <w:pPr>
        <w:jc w:val="center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Государственное автономное образовательное учреждение</w:t>
      </w:r>
    </w:p>
    <w:p w14:paraId="3F38E80F" w14:textId="77777777" w:rsidR="002C7940" w:rsidRPr="00F60F51" w:rsidRDefault="002C7940" w:rsidP="007114B6">
      <w:pPr>
        <w:pStyle w:val="aa"/>
        <w:jc w:val="center"/>
        <w:rPr>
          <w:b/>
        </w:rPr>
      </w:pPr>
      <w:r w:rsidRPr="00F60F51">
        <w:rPr>
          <w:b/>
        </w:rPr>
        <w:t>высшего образования города Москвы</w:t>
      </w:r>
    </w:p>
    <w:p w14:paraId="052B69FC" w14:textId="77777777" w:rsidR="002C7940" w:rsidRPr="00F60F51" w:rsidRDefault="002C7940" w:rsidP="007114B6">
      <w:pPr>
        <w:pStyle w:val="aa"/>
        <w:jc w:val="center"/>
        <w:rPr>
          <w:b/>
        </w:rPr>
      </w:pPr>
      <w:r w:rsidRPr="00F60F51">
        <w:rPr>
          <w:b/>
        </w:rPr>
        <w:t>«Московский государственный университет спорта и туризма»</w:t>
      </w:r>
    </w:p>
    <w:p w14:paraId="6D8D968D" w14:textId="77777777" w:rsidR="002C7940" w:rsidRPr="00F60F51" w:rsidRDefault="002C7940" w:rsidP="007114B6">
      <w:pPr>
        <w:pStyle w:val="aa"/>
        <w:jc w:val="center"/>
        <w:rPr>
          <w:b/>
        </w:rPr>
      </w:pPr>
      <w:r w:rsidRPr="00F60F51">
        <w:rPr>
          <w:b/>
        </w:rPr>
        <w:t>(ГАОУ ВО МГУСиТ)</w:t>
      </w:r>
    </w:p>
    <w:p w14:paraId="6BD58D4A" w14:textId="77777777" w:rsidR="002C7940" w:rsidRPr="004E516A" w:rsidRDefault="002C7940" w:rsidP="007114B6">
      <w:pPr>
        <w:tabs>
          <w:tab w:val="center" w:pos="5244"/>
        </w:tabs>
        <w:jc w:val="center"/>
        <w:rPr>
          <w:b/>
        </w:rPr>
      </w:pPr>
    </w:p>
    <w:p w14:paraId="7A9A49A3" w14:textId="5EC234C9" w:rsidR="002C7940" w:rsidRDefault="002C7940" w:rsidP="007114B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04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B6FEF4A" w14:textId="77777777" w:rsidR="007114B6" w:rsidRDefault="007114B6" w:rsidP="007114B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CE62A67" w14:textId="77777777" w:rsidR="00133CF1" w:rsidRPr="00A11043" w:rsidRDefault="00133CF1" w:rsidP="007114B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07F8DD" w14:textId="4D9F0934" w:rsidR="002C7940" w:rsidRPr="00046218" w:rsidRDefault="002C7940" w:rsidP="007114B6">
      <w:pPr>
        <w:jc w:val="both"/>
        <w:rPr>
          <w:rFonts w:ascii="Times New Roman" w:hAnsi="Times New Roman" w:cs="Times New Roman"/>
          <w:sz w:val="28"/>
          <w:szCs w:val="28"/>
        </w:rPr>
      </w:pPr>
      <w:r w:rsidRPr="00046218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14B6">
        <w:rPr>
          <w:rFonts w:ascii="Times New Roman" w:hAnsi="Times New Roman" w:cs="Times New Roman"/>
          <w:sz w:val="28"/>
          <w:szCs w:val="28"/>
        </w:rPr>
        <w:t xml:space="preserve"> </w:t>
      </w:r>
      <w:r w:rsidRPr="00046218">
        <w:rPr>
          <w:rFonts w:ascii="Times New Roman" w:hAnsi="Times New Roman" w:cs="Times New Roman"/>
          <w:sz w:val="28"/>
          <w:szCs w:val="28"/>
        </w:rPr>
        <w:t xml:space="preserve">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0B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№  ________</w:t>
      </w:r>
    </w:p>
    <w:p w14:paraId="28E2F97F" w14:textId="77777777" w:rsidR="002C7940" w:rsidRDefault="002C7940" w:rsidP="007114B6">
      <w:pPr>
        <w:jc w:val="both"/>
        <w:rPr>
          <w:rFonts w:ascii="Times New Roman" w:hAnsi="Times New Roman" w:cs="Times New Roman"/>
          <w:b/>
        </w:rPr>
      </w:pPr>
    </w:p>
    <w:p w14:paraId="268A545B" w14:textId="77B8004F" w:rsidR="002C7940" w:rsidRPr="00046218" w:rsidRDefault="002C7940" w:rsidP="007114B6">
      <w:pPr>
        <w:jc w:val="both"/>
        <w:rPr>
          <w:rFonts w:ascii="Times New Roman" w:hAnsi="Times New Roman" w:cs="Times New Roman"/>
          <w:b/>
        </w:rPr>
      </w:pPr>
      <w:r w:rsidRPr="00046218"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</w:rPr>
        <w:t>изменении сроков прохождения</w:t>
      </w:r>
    </w:p>
    <w:p w14:paraId="23D2EB05" w14:textId="77777777" w:rsidR="002C7940" w:rsidRDefault="002C7940" w:rsidP="007114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практики</w:t>
      </w:r>
    </w:p>
    <w:p w14:paraId="6D8EEEFD" w14:textId="77777777" w:rsidR="002C7940" w:rsidRPr="00F60F51" w:rsidRDefault="002C7940" w:rsidP="00A00B83">
      <w:pPr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F60F51">
        <w:rPr>
          <w:rFonts w:ascii="Times New Roman" w:hAnsi="Times New Roman" w:cs="Times New Roman"/>
          <w:bCs/>
          <w:i/>
          <w:sz w:val="16"/>
          <w:szCs w:val="16"/>
        </w:rPr>
        <w:t>(наименование вида практики)</w:t>
      </w:r>
    </w:p>
    <w:p w14:paraId="1F734763" w14:textId="66DCEBAD" w:rsidR="002C7940" w:rsidRDefault="002C7940" w:rsidP="00A00B8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учающегося по программе </w:t>
      </w:r>
    </w:p>
    <w:p w14:paraId="248674F6" w14:textId="77777777" w:rsidR="002C7940" w:rsidRDefault="002C7940" w:rsidP="00A00B83">
      <w:r>
        <w:rPr>
          <w:rFonts w:ascii="Times New Roman" w:hAnsi="Times New Roman" w:cs="Times New Roman"/>
        </w:rPr>
        <w:t>_______________________________</w:t>
      </w:r>
    </w:p>
    <w:p w14:paraId="5541CC98" w14:textId="77777777" w:rsidR="002C7940" w:rsidRPr="00F60F51" w:rsidRDefault="002C7940" w:rsidP="00A00B83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F60F51">
        <w:rPr>
          <w:rFonts w:ascii="Times New Roman" w:hAnsi="Times New Roman" w:cs="Times New Roman"/>
          <w:i/>
          <w:sz w:val="16"/>
          <w:szCs w:val="16"/>
        </w:rPr>
        <w:t xml:space="preserve">               (уровень образования)</w:t>
      </w:r>
    </w:p>
    <w:p w14:paraId="5852CB25" w14:textId="77777777" w:rsidR="002C7940" w:rsidRPr="00A046F7" w:rsidRDefault="002C7940" w:rsidP="00A00B83">
      <w:pPr>
        <w:jc w:val="both"/>
        <w:rPr>
          <w:rFonts w:ascii="Times New Roman" w:hAnsi="Times New Roman" w:cs="Times New Roman"/>
          <w:i/>
          <w:sz w:val="20"/>
        </w:rPr>
      </w:pPr>
    </w:p>
    <w:p w14:paraId="1945D419" w14:textId="47536C10" w:rsidR="002C7940" w:rsidRDefault="002C7940" w:rsidP="00A00B83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</w:t>
      </w:r>
      <w:r w:rsidR="007114B6">
        <w:rPr>
          <w:sz w:val="24"/>
          <w:szCs w:val="24"/>
        </w:rPr>
        <w:t>нии заявления обучающегося ________</w:t>
      </w:r>
      <w:r>
        <w:rPr>
          <w:sz w:val="24"/>
          <w:szCs w:val="24"/>
        </w:rPr>
        <w:t>________ от «___»________ 20__г.</w:t>
      </w:r>
    </w:p>
    <w:p w14:paraId="275BB41C" w14:textId="28418644" w:rsidR="00133CF1" w:rsidRPr="00133CF1" w:rsidRDefault="00133CF1" w:rsidP="00A00B83">
      <w:pPr>
        <w:pStyle w:val="11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7114B6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</w:t>
      </w:r>
      <w:r w:rsidRPr="00133CF1">
        <w:rPr>
          <w:sz w:val="16"/>
          <w:szCs w:val="16"/>
        </w:rPr>
        <w:t>(</w:t>
      </w:r>
      <w:r w:rsidR="00A00B83">
        <w:rPr>
          <w:sz w:val="16"/>
          <w:szCs w:val="16"/>
        </w:rPr>
        <w:t>ФИО</w:t>
      </w:r>
      <w:r w:rsidR="00DD1C38">
        <w:rPr>
          <w:sz w:val="16"/>
          <w:szCs w:val="16"/>
        </w:rPr>
        <w:t xml:space="preserve"> </w:t>
      </w:r>
      <w:r w:rsidRPr="00133CF1">
        <w:rPr>
          <w:sz w:val="16"/>
          <w:szCs w:val="16"/>
        </w:rPr>
        <w:t>обучающегося)</w:t>
      </w:r>
    </w:p>
    <w:p w14:paraId="26E68B17" w14:textId="77777777" w:rsidR="002C7940" w:rsidRPr="00046218" w:rsidRDefault="002C7940" w:rsidP="00A00B83">
      <w:pPr>
        <w:ind w:firstLine="595"/>
        <w:jc w:val="both"/>
        <w:rPr>
          <w:rFonts w:ascii="Times New Roman" w:hAnsi="Times New Roman" w:cs="Times New Roman"/>
        </w:rPr>
      </w:pPr>
    </w:p>
    <w:p w14:paraId="7572BA2F" w14:textId="77777777" w:rsidR="002C7940" w:rsidRPr="00F60F51" w:rsidRDefault="002C7940" w:rsidP="00A00B83">
      <w:pPr>
        <w:ind w:firstLine="709"/>
        <w:jc w:val="both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ПРИКАЗЫВАЮ:</w:t>
      </w:r>
    </w:p>
    <w:p w14:paraId="4D5D8C31" w14:textId="0EFA4852" w:rsidR="002C7940" w:rsidRPr="00046218" w:rsidRDefault="002C7940" w:rsidP="00A00B83">
      <w:pPr>
        <w:pStyle w:val="1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нести сроки прохождения ______________________________________ практики обучающемуся</w:t>
      </w:r>
      <w:r w:rsidRPr="00046218">
        <w:rPr>
          <w:color w:val="000000"/>
          <w:sz w:val="24"/>
          <w:szCs w:val="24"/>
        </w:rPr>
        <w:t xml:space="preserve"> </w:t>
      </w:r>
      <w:r w:rsidR="00340BBC">
        <w:rPr>
          <w:sz w:val="24"/>
          <w:szCs w:val="24"/>
        </w:rPr>
        <w:t>_____</w:t>
      </w:r>
      <w:r w:rsidR="00340BBC" w:rsidRPr="00046218">
        <w:rPr>
          <w:sz w:val="24"/>
          <w:szCs w:val="24"/>
        </w:rPr>
        <w:t xml:space="preserve"> курса </w:t>
      </w:r>
      <w:r w:rsidR="00340BBC">
        <w:rPr>
          <w:sz w:val="24"/>
          <w:szCs w:val="24"/>
        </w:rPr>
        <w:t>групп(ы) _______________, ___________________</w:t>
      </w:r>
      <w:r w:rsidR="00340BBC" w:rsidRPr="00046218">
        <w:rPr>
          <w:sz w:val="24"/>
          <w:szCs w:val="24"/>
        </w:rPr>
        <w:t xml:space="preserve"> формы обучения </w:t>
      </w:r>
      <w:r>
        <w:rPr>
          <w:sz w:val="24"/>
          <w:szCs w:val="24"/>
        </w:rPr>
        <w:t xml:space="preserve">в </w:t>
      </w:r>
      <w:r w:rsidRPr="008E7395">
        <w:rPr>
          <w:sz w:val="24"/>
          <w:szCs w:val="24"/>
        </w:rPr>
        <w:t xml:space="preserve">объеме </w:t>
      </w:r>
      <w:r>
        <w:rPr>
          <w:sz w:val="24"/>
          <w:szCs w:val="24"/>
        </w:rPr>
        <w:t>______</w:t>
      </w:r>
      <w:r w:rsidRPr="008E7395">
        <w:rPr>
          <w:sz w:val="24"/>
          <w:szCs w:val="24"/>
        </w:rPr>
        <w:t xml:space="preserve"> академических часов (</w:t>
      </w:r>
      <w:r>
        <w:rPr>
          <w:sz w:val="24"/>
          <w:szCs w:val="24"/>
        </w:rPr>
        <w:t>___ З.Е.)</w:t>
      </w:r>
      <w:r w:rsidR="00340BBC">
        <w:rPr>
          <w:sz w:val="24"/>
          <w:szCs w:val="24"/>
        </w:rPr>
        <w:t xml:space="preserve"> </w:t>
      </w:r>
      <w:r w:rsidR="00340BBC" w:rsidRPr="00046218">
        <w:rPr>
          <w:sz w:val="24"/>
          <w:szCs w:val="24"/>
        </w:rPr>
        <w:t xml:space="preserve">с </w:t>
      </w:r>
      <w:r w:rsidR="00340BBC">
        <w:rPr>
          <w:sz w:val="24"/>
          <w:szCs w:val="24"/>
        </w:rPr>
        <w:t>«__»_________20__ г. по «__»________20__ г.</w:t>
      </w:r>
    </w:p>
    <w:p w14:paraId="5351E7DC" w14:textId="0DB76FF9" w:rsidR="00340BBC" w:rsidRPr="00340BBC" w:rsidRDefault="00340BBC" w:rsidP="00A00B83">
      <w:pPr>
        <w:pStyle w:val="1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>
        <w:rPr>
          <w:sz w:val="24"/>
          <w:szCs w:val="24"/>
        </w:rPr>
        <w:t>Определить обучающемуся  место</w:t>
      </w:r>
      <w:r w:rsidR="002C7940">
        <w:rPr>
          <w:sz w:val="24"/>
          <w:szCs w:val="24"/>
        </w:rPr>
        <w:t xml:space="preserve"> прохождения </w:t>
      </w:r>
      <w:r w:rsidR="002C7940" w:rsidRPr="001D4ECF">
        <w:rPr>
          <w:sz w:val="24"/>
          <w:szCs w:val="24"/>
        </w:rPr>
        <w:t>практики</w:t>
      </w:r>
      <w:r w:rsidR="002C7940">
        <w:rPr>
          <w:sz w:val="24"/>
          <w:szCs w:val="24"/>
        </w:rPr>
        <w:t xml:space="preserve"> в</w:t>
      </w:r>
      <w:r w:rsidR="007114B6">
        <w:rPr>
          <w:sz w:val="24"/>
          <w:szCs w:val="24"/>
        </w:rPr>
        <w:t xml:space="preserve"> _________________</w:t>
      </w:r>
      <w:r w:rsidR="002C794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7114B6">
        <w:rPr>
          <w:sz w:val="24"/>
          <w:szCs w:val="24"/>
        </w:rPr>
        <w:t xml:space="preserve">__________________________________________________________ и </w:t>
      </w:r>
      <w:r w:rsidR="002C7940">
        <w:rPr>
          <w:sz w:val="24"/>
          <w:szCs w:val="24"/>
        </w:rPr>
        <w:t>н</w:t>
      </w:r>
      <w:r w:rsidR="002C7940" w:rsidRPr="00917113">
        <w:rPr>
          <w:sz w:val="24"/>
          <w:szCs w:val="24"/>
        </w:rPr>
        <w:t xml:space="preserve">азначить от </w:t>
      </w:r>
      <w:r w:rsidR="002C7940">
        <w:rPr>
          <w:sz w:val="24"/>
          <w:szCs w:val="24"/>
          <w:lang w:eastAsia="ru-RU"/>
        </w:rPr>
        <w:t>ГАОУ ВО МГУСиТ</w:t>
      </w:r>
      <w:r w:rsidR="002C7940" w:rsidRPr="004069A1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ем практик</w:t>
      </w:r>
      <w:r w:rsidR="007114B6">
        <w:rPr>
          <w:sz w:val="24"/>
          <w:szCs w:val="24"/>
        </w:rPr>
        <w:t>и - _________________________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40BBC">
        <w:rPr>
          <w:sz w:val="16"/>
          <w:szCs w:val="16"/>
        </w:rPr>
        <w:t>(Ф</w:t>
      </w:r>
      <w:r w:rsidR="00A00B83">
        <w:rPr>
          <w:sz w:val="16"/>
          <w:szCs w:val="16"/>
        </w:rPr>
        <w:t>И.О.</w:t>
      </w:r>
      <w:r w:rsidRPr="00340BBC">
        <w:rPr>
          <w:sz w:val="16"/>
          <w:szCs w:val="16"/>
        </w:rPr>
        <w:t>, должность)</w:t>
      </w:r>
    </w:p>
    <w:p w14:paraId="7CB0D430" w14:textId="4A8B818C" w:rsidR="00340BBC" w:rsidRPr="00340BBC" w:rsidRDefault="002C7940" w:rsidP="00A00B83">
      <w:pPr>
        <w:pStyle w:val="11"/>
        <w:tabs>
          <w:tab w:val="left" w:pos="1134"/>
        </w:tabs>
        <w:ind w:firstLine="0"/>
        <w:rPr>
          <w:sz w:val="24"/>
          <w:szCs w:val="24"/>
        </w:rPr>
      </w:pPr>
      <w:r w:rsidRPr="00340BBC">
        <w:rPr>
          <w:sz w:val="24"/>
          <w:szCs w:val="24"/>
        </w:rPr>
        <w:t xml:space="preserve">и от </w:t>
      </w:r>
      <w:r w:rsidR="00340BBC">
        <w:rPr>
          <w:color w:val="000000"/>
          <w:sz w:val="24"/>
          <w:szCs w:val="24"/>
          <w:shd w:val="clear" w:color="auto" w:fill="FFFFFF"/>
        </w:rPr>
        <w:t>Профильной</w:t>
      </w:r>
      <w:r w:rsidRPr="00340BBC">
        <w:rPr>
          <w:color w:val="000000"/>
          <w:sz w:val="24"/>
          <w:szCs w:val="24"/>
          <w:shd w:val="clear" w:color="auto" w:fill="FFFFFF"/>
        </w:rPr>
        <w:t xml:space="preserve"> организаци</w:t>
      </w:r>
      <w:r w:rsidR="00340BBC">
        <w:rPr>
          <w:color w:val="000000"/>
          <w:sz w:val="24"/>
          <w:szCs w:val="24"/>
          <w:shd w:val="clear" w:color="auto" w:fill="FFFFFF"/>
        </w:rPr>
        <w:t>и</w:t>
      </w:r>
      <w:r w:rsidRPr="00340BBC">
        <w:rPr>
          <w:sz w:val="24"/>
          <w:szCs w:val="24"/>
        </w:rPr>
        <w:t xml:space="preserve"> </w:t>
      </w:r>
      <w:r w:rsidR="007114B6">
        <w:rPr>
          <w:sz w:val="24"/>
          <w:szCs w:val="24"/>
        </w:rPr>
        <w:t>руководителем практики _</w:t>
      </w:r>
      <w:r w:rsidR="00340BBC">
        <w:rPr>
          <w:sz w:val="24"/>
          <w:szCs w:val="24"/>
        </w:rPr>
        <w:t>____________________________</w:t>
      </w:r>
      <w:r w:rsidRPr="00340BBC">
        <w:rPr>
          <w:sz w:val="24"/>
          <w:szCs w:val="24"/>
        </w:rPr>
        <w:t>.</w:t>
      </w:r>
      <w:r w:rsidR="00340BBC">
        <w:rPr>
          <w:sz w:val="24"/>
          <w:szCs w:val="24"/>
        </w:rPr>
        <w:br/>
      </w:r>
      <w:r w:rsidRPr="00340BBC">
        <w:rPr>
          <w:sz w:val="24"/>
          <w:szCs w:val="24"/>
        </w:rPr>
        <w:t xml:space="preserve"> </w:t>
      </w:r>
      <w:r w:rsidR="00340BB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40BBC">
        <w:rPr>
          <w:sz w:val="16"/>
          <w:szCs w:val="16"/>
        </w:rPr>
        <w:t xml:space="preserve"> </w:t>
      </w:r>
      <w:r w:rsidR="00340BBC" w:rsidRPr="00340BBC">
        <w:rPr>
          <w:sz w:val="16"/>
          <w:szCs w:val="16"/>
        </w:rPr>
        <w:t>(Ф</w:t>
      </w:r>
      <w:r w:rsidR="00A00B83">
        <w:rPr>
          <w:sz w:val="16"/>
          <w:szCs w:val="16"/>
        </w:rPr>
        <w:t>И.О.</w:t>
      </w:r>
      <w:r w:rsidR="00340BBC" w:rsidRPr="00340BBC">
        <w:rPr>
          <w:sz w:val="16"/>
          <w:szCs w:val="16"/>
        </w:rPr>
        <w:t>, должность)</w:t>
      </w:r>
    </w:p>
    <w:p w14:paraId="35B8056C" w14:textId="77777777" w:rsidR="002C7940" w:rsidRDefault="002C7940" w:rsidP="00A00B83">
      <w:pPr>
        <w:pStyle w:val="11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практики по УГС </w:t>
      </w:r>
      <w:r w:rsidRPr="005119D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 по кафедре ___________</w:t>
      </w:r>
      <w:r w:rsidRPr="005119D5">
        <w:rPr>
          <w:sz w:val="24"/>
          <w:szCs w:val="24"/>
        </w:rPr>
        <w:t xml:space="preserve">: </w:t>
      </w:r>
    </w:p>
    <w:p w14:paraId="6FB4C1A5" w14:textId="08D6F46D" w:rsidR="002C7940" w:rsidRPr="00E148CC" w:rsidRDefault="002C7940" w:rsidP="00A00B83">
      <w:pPr>
        <w:pStyle w:val="11"/>
        <w:tabs>
          <w:tab w:val="left" w:pos="1134"/>
        </w:tabs>
        <w:ind w:left="709" w:firstLine="0"/>
        <w:jc w:val="both"/>
        <w:rPr>
          <w:i/>
          <w:sz w:val="16"/>
          <w:szCs w:val="16"/>
        </w:rPr>
      </w:pPr>
      <w:r w:rsidRPr="00E148CC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Pr="00E148CC">
        <w:rPr>
          <w:i/>
          <w:sz w:val="16"/>
          <w:szCs w:val="16"/>
        </w:rPr>
        <w:t xml:space="preserve">   (Ф</w:t>
      </w:r>
      <w:r w:rsidR="00A00B83">
        <w:rPr>
          <w:i/>
          <w:sz w:val="16"/>
          <w:szCs w:val="16"/>
        </w:rPr>
        <w:t>И.О.</w:t>
      </w:r>
      <w:r w:rsidRPr="00E148CC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</w:t>
      </w:r>
      <w:r w:rsidRPr="00E148CC">
        <w:rPr>
          <w:i/>
          <w:sz w:val="16"/>
          <w:szCs w:val="16"/>
        </w:rPr>
        <w:t xml:space="preserve"> (наименование кафедры)</w:t>
      </w:r>
    </w:p>
    <w:p w14:paraId="0475C6BD" w14:textId="1BB17ABF" w:rsidR="002C7940" w:rsidRPr="004069A1" w:rsidRDefault="002C7940" w:rsidP="00A00B83">
      <w:pPr>
        <w:pStyle w:val="11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6218">
        <w:rPr>
          <w:sz w:val="24"/>
          <w:szCs w:val="24"/>
        </w:rPr>
        <w:t>беспечить выдачу программ</w:t>
      </w:r>
      <w:r>
        <w:rPr>
          <w:sz w:val="24"/>
          <w:szCs w:val="24"/>
        </w:rPr>
        <w:t>ы</w:t>
      </w:r>
      <w:r w:rsidRPr="0004621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046218">
        <w:rPr>
          <w:sz w:val="24"/>
          <w:szCs w:val="24"/>
        </w:rPr>
        <w:t xml:space="preserve"> </w:t>
      </w:r>
      <w:r w:rsidR="00340BBC">
        <w:rPr>
          <w:sz w:val="24"/>
          <w:szCs w:val="24"/>
        </w:rPr>
        <w:t>обучающемуся</w:t>
      </w:r>
      <w:r w:rsidRPr="004069A1">
        <w:rPr>
          <w:sz w:val="24"/>
          <w:szCs w:val="24"/>
        </w:rPr>
        <w:t>, а</w:t>
      </w:r>
      <w:r w:rsidR="00340BBC">
        <w:rPr>
          <w:sz w:val="24"/>
          <w:szCs w:val="24"/>
        </w:rPr>
        <w:t xml:space="preserve"> также проведение с обучающимся</w:t>
      </w:r>
      <w:r w:rsidRPr="004069A1">
        <w:rPr>
          <w:sz w:val="24"/>
          <w:szCs w:val="24"/>
        </w:rPr>
        <w:t xml:space="preserve"> целевого инструктажа по </w:t>
      </w:r>
      <w:r w:rsidRPr="004069A1">
        <w:rPr>
          <w:color w:val="000000"/>
          <w:sz w:val="24"/>
          <w:szCs w:val="24"/>
          <w:shd w:val="clear" w:color="auto" w:fill="FFFFFF"/>
        </w:rPr>
        <w:t>охране</w:t>
      </w:r>
      <w:r>
        <w:rPr>
          <w:color w:val="000000"/>
          <w:sz w:val="24"/>
          <w:szCs w:val="24"/>
          <w:shd w:val="clear" w:color="auto" w:fill="FFFFFF"/>
        </w:rPr>
        <w:t xml:space="preserve"> труда и технике</w:t>
      </w:r>
      <w:r w:rsidRPr="004069A1">
        <w:rPr>
          <w:color w:val="000000"/>
          <w:sz w:val="24"/>
          <w:szCs w:val="24"/>
          <w:shd w:val="clear" w:color="auto" w:fill="FFFFFF"/>
        </w:rPr>
        <w:t xml:space="preserve"> безопасности</w:t>
      </w:r>
      <w:r w:rsidRPr="004069A1">
        <w:rPr>
          <w:sz w:val="24"/>
          <w:szCs w:val="24"/>
        </w:rPr>
        <w:t xml:space="preserve"> с отметкой в журнале.</w:t>
      </w:r>
    </w:p>
    <w:p w14:paraId="3555F470" w14:textId="77777777" w:rsidR="002C7940" w:rsidRPr="005119D5" w:rsidRDefault="002C7940" w:rsidP="00A00B83">
      <w:pPr>
        <w:pStyle w:val="11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119D5">
        <w:rPr>
          <w:sz w:val="24"/>
          <w:szCs w:val="24"/>
        </w:rPr>
        <w:t xml:space="preserve">Провести аттестацию по итогам практики </w:t>
      </w:r>
      <w:r>
        <w:rPr>
          <w:sz w:val="24"/>
          <w:szCs w:val="24"/>
        </w:rPr>
        <w:t>«___» __________ 20___</w:t>
      </w:r>
      <w:r w:rsidRPr="005119D5">
        <w:rPr>
          <w:sz w:val="24"/>
          <w:szCs w:val="24"/>
        </w:rPr>
        <w:t xml:space="preserve"> </w:t>
      </w:r>
      <w:r>
        <w:rPr>
          <w:sz w:val="24"/>
          <w:szCs w:val="24"/>
        </w:rPr>
        <w:t>г. в 00</w:t>
      </w:r>
      <w:r w:rsidRPr="005119D5">
        <w:rPr>
          <w:sz w:val="24"/>
          <w:szCs w:val="24"/>
        </w:rPr>
        <w:t xml:space="preserve">:00 ч. </w:t>
      </w:r>
    </w:p>
    <w:p w14:paraId="3D8F33DF" w14:textId="724CEA23" w:rsidR="002C7940" w:rsidRDefault="002C7940" w:rsidP="00A00B83">
      <w:pPr>
        <w:pStyle w:val="11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148CC">
        <w:rPr>
          <w:sz w:val="24"/>
          <w:szCs w:val="24"/>
          <w:lang w:eastAsia="x-none"/>
        </w:rPr>
        <w:t xml:space="preserve">Контроль исполнения настоящего приказа возложить на </w:t>
      </w:r>
      <w:r w:rsidRPr="00E148CC">
        <w:rPr>
          <w:sz w:val="24"/>
          <w:szCs w:val="24"/>
        </w:rPr>
        <w:t>директора института</w:t>
      </w:r>
      <w:r w:rsidR="00340B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</w:t>
      </w:r>
    </w:p>
    <w:p w14:paraId="39C5BAEB" w14:textId="7434A564" w:rsidR="002C7940" w:rsidRPr="00E148CC" w:rsidRDefault="002C7940" w:rsidP="00A00B83">
      <w:pPr>
        <w:pStyle w:val="11"/>
        <w:tabs>
          <w:tab w:val="left" w:pos="1134"/>
        </w:tabs>
        <w:ind w:left="709" w:firstLine="0"/>
        <w:jc w:val="both"/>
        <w:rPr>
          <w:sz w:val="16"/>
          <w:szCs w:val="16"/>
        </w:rPr>
      </w:pPr>
      <w:r w:rsidRPr="00E148CC">
        <w:rPr>
          <w:i/>
          <w:sz w:val="16"/>
          <w:szCs w:val="16"/>
        </w:rPr>
        <w:t xml:space="preserve">(указать название института и </w:t>
      </w:r>
      <w:r w:rsidR="00A00B83">
        <w:rPr>
          <w:i/>
          <w:sz w:val="16"/>
          <w:szCs w:val="16"/>
        </w:rPr>
        <w:t>ФИО</w:t>
      </w:r>
      <w:r w:rsidR="00DD1C38">
        <w:rPr>
          <w:i/>
          <w:sz w:val="16"/>
          <w:szCs w:val="16"/>
        </w:rPr>
        <w:t xml:space="preserve"> </w:t>
      </w:r>
      <w:r w:rsidRPr="00E148CC">
        <w:rPr>
          <w:i/>
          <w:sz w:val="16"/>
          <w:szCs w:val="16"/>
        </w:rPr>
        <w:t>директора)</w:t>
      </w:r>
    </w:p>
    <w:p w14:paraId="71A09918" w14:textId="77777777" w:rsidR="002C7940" w:rsidRDefault="002C7940" w:rsidP="00A00B8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5E193027" w14:textId="313F892D" w:rsidR="002C7940" w:rsidRDefault="002C7940" w:rsidP="00A00B83">
      <w:pPr>
        <w:jc w:val="both"/>
        <w:rPr>
          <w:rFonts w:ascii="Times New Roman" w:hAnsi="Times New Roman" w:cs="Times New Roman"/>
        </w:rPr>
      </w:pPr>
    </w:p>
    <w:p w14:paraId="30716108" w14:textId="77777777" w:rsidR="00133CF1" w:rsidRDefault="00133CF1" w:rsidP="00A00B83">
      <w:pPr>
        <w:jc w:val="both"/>
        <w:rPr>
          <w:rFonts w:ascii="Times New Roman" w:hAnsi="Times New Roman" w:cs="Times New Roman"/>
          <w:b/>
        </w:rPr>
      </w:pPr>
    </w:p>
    <w:p w14:paraId="0101BDD6" w14:textId="0DA969E7" w:rsidR="002C7940" w:rsidRPr="00A046F7" w:rsidRDefault="002C7940" w:rsidP="00A00B83">
      <w:pPr>
        <w:jc w:val="both"/>
        <w:rPr>
          <w:rFonts w:ascii="Times New Roman" w:hAnsi="Times New Roman" w:cs="Times New Roman"/>
          <w:b/>
        </w:rPr>
      </w:pPr>
      <w:r w:rsidRPr="00046218">
        <w:rPr>
          <w:rFonts w:ascii="Times New Roman" w:hAnsi="Times New Roman" w:cs="Times New Roman"/>
          <w:b/>
        </w:rPr>
        <w:t xml:space="preserve">Ректор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340BBC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046218">
        <w:rPr>
          <w:rFonts w:ascii="Times New Roman" w:hAnsi="Times New Roman" w:cs="Times New Roman"/>
          <w:b/>
        </w:rPr>
        <w:t xml:space="preserve">            Н.В. Масягина</w:t>
      </w:r>
    </w:p>
    <w:p w14:paraId="3ADC5B09" w14:textId="77777777" w:rsidR="002C7940" w:rsidRDefault="002C7940" w:rsidP="00A00B83">
      <w:pPr>
        <w:pStyle w:val="11"/>
        <w:ind w:firstLine="0"/>
        <w:rPr>
          <w:color w:val="000000"/>
          <w:sz w:val="18"/>
          <w:szCs w:val="18"/>
        </w:rPr>
      </w:pPr>
    </w:p>
    <w:p w14:paraId="329D4D20" w14:textId="7E046141" w:rsidR="002C7940" w:rsidRDefault="002C7940" w:rsidP="00A00B83">
      <w:pPr>
        <w:pStyle w:val="11"/>
        <w:ind w:firstLine="0"/>
        <w:rPr>
          <w:color w:val="000000"/>
          <w:sz w:val="18"/>
          <w:szCs w:val="18"/>
        </w:rPr>
      </w:pPr>
    </w:p>
    <w:p w14:paraId="091402E9" w14:textId="07336177" w:rsidR="00F12159" w:rsidRDefault="00F12159" w:rsidP="00A00B83">
      <w:pPr>
        <w:pStyle w:val="11"/>
        <w:ind w:firstLine="0"/>
        <w:rPr>
          <w:color w:val="000000"/>
          <w:sz w:val="18"/>
          <w:szCs w:val="18"/>
        </w:rPr>
      </w:pPr>
    </w:p>
    <w:p w14:paraId="2B968EB6" w14:textId="64F5A3E9" w:rsidR="00A00B83" w:rsidRDefault="00A00B83" w:rsidP="00A00B83">
      <w:pPr>
        <w:pStyle w:val="11"/>
        <w:ind w:firstLine="0"/>
        <w:rPr>
          <w:color w:val="000000"/>
          <w:sz w:val="18"/>
          <w:szCs w:val="18"/>
        </w:rPr>
      </w:pPr>
    </w:p>
    <w:p w14:paraId="3E9E097F" w14:textId="4FDF1D89" w:rsidR="007114B6" w:rsidRDefault="007114B6" w:rsidP="00A00B83">
      <w:pPr>
        <w:pStyle w:val="11"/>
        <w:ind w:firstLine="0"/>
        <w:rPr>
          <w:color w:val="000000"/>
          <w:sz w:val="18"/>
          <w:szCs w:val="18"/>
        </w:rPr>
      </w:pPr>
    </w:p>
    <w:p w14:paraId="3D7CE6CA" w14:textId="77777777" w:rsidR="007114B6" w:rsidRDefault="007114B6" w:rsidP="00A00B83">
      <w:pPr>
        <w:pStyle w:val="11"/>
        <w:ind w:firstLine="0"/>
        <w:rPr>
          <w:color w:val="000000"/>
          <w:sz w:val="18"/>
          <w:szCs w:val="18"/>
        </w:rPr>
      </w:pPr>
    </w:p>
    <w:p w14:paraId="1A6566D9" w14:textId="77777777" w:rsidR="00A00B83" w:rsidRDefault="00A00B83" w:rsidP="00A00B83">
      <w:pPr>
        <w:pStyle w:val="11"/>
        <w:ind w:firstLine="0"/>
        <w:rPr>
          <w:color w:val="000000"/>
          <w:sz w:val="18"/>
          <w:szCs w:val="18"/>
        </w:rPr>
      </w:pPr>
    </w:p>
    <w:p w14:paraId="57A4964C" w14:textId="77777777" w:rsidR="002C7940" w:rsidRPr="009423EF" w:rsidRDefault="002C7940" w:rsidP="00A00B83">
      <w:pPr>
        <w:pStyle w:val="11"/>
        <w:ind w:firstLine="0"/>
        <w:rPr>
          <w:color w:val="000000"/>
          <w:sz w:val="20"/>
          <w:szCs w:val="18"/>
        </w:rPr>
      </w:pPr>
      <w:r w:rsidRPr="009423EF">
        <w:rPr>
          <w:color w:val="000000"/>
          <w:sz w:val="20"/>
          <w:szCs w:val="18"/>
        </w:rPr>
        <w:t>Исп.: ___________</w:t>
      </w:r>
    </w:p>
    <w:p w14:paraId="6026BAFF" w14:textId="77777777" w:rsidR="002C7940" w:rsidRPr="009423EF" w:rsidRDefault="002C7940" w:rsidP="00A00B83">
      <w:pPr>
        <w:pStyle w:val="11"/>
        <w:ind w:firstLine="0"/>
        <w:rPr>
          <w:color w:val="000000"/>
          <w:sz w:val="20"/>
          <w:szCs w:val="18"/>
        </w:rPr>
      </w:pPr>
      <w:r w:rsidRPr="009423EF">
        <w:rPr>
          <w:color w:val="000000"/>
          <w:sz w:val="20"/>
          <w:szCs w:val="18"/>
        </w:rPr>
        <w:t>Конт. тел.: __________________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2C7940" w:rsidRPr="001C3FAA" w14:paraId="3BAA20C6" w14:textId="77777777" w:rsidTr="00A00B83">
        <w:tc>
          <w:tcPr>
            <w:tcW w:w="9356" w:type="dxa"/>
          </w:tcPr>
          <w:p w14:paraId="7D799084" w14:textId="676A932E" w:rsidR="002C7940" w:rsidRPr="00F12159" w:rsidRDefault="002C7940" w:rsidP="00A00B83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C3FAA">
              <w:rPr>
                <w:rFonts w:ascii="Times New Roman" w:eastAsiaTheme="minorEastAsia" w:hAnsi="Times New Roman"/>
                <w:szCs w:val="20"/>
              </w:rPr>
              <w:lastRenderedPageBreak/>
              <w:t>(</w:t>
            </w:r>
            <w:r w:rsidRPr="001C3FAA">
              <w:rPr>
                <w:rFonts w:ascii="Times New Roman" w:eastAsiaTheme="minorEastAsia" w:hAnsi="Times New Roman"/>
                <w:i/>
                <w:szCs w:val="20"/>
              </w:rPr>
              <w:t>Обратная сторона приказа, лист согласования и ознакомления)</w:t>
            </w:r>
          </w:p>
        </w:tc>
      </w:tr>
    </w:tbl>
    <w:p w14:paraId="08B8197C" w14:textId="77777777" w:rsidR="002C7940" w:rsidRPr="00CC1A77" w:rsidRDefault="002C7940" w:rsidP="00A00B83">
      <w:pPr>
        <w:pStyle w:val="11"/>
        <w:ind w:firstLine="0"/>
        <w:jc w:val="right"/>
        <w:rPr>
          <w:color w:val="000000"/>
          <w:sz w:val="18"/>
          <w:szCs w:val="18"/>
        </w:rPr>
      </w:pP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3637"/>
        <w:gridCol w:w="272"/>
        <w:gridCol w:w="3491"/>
        <w:gridCol w:w="284"/>
        <w:gridCol w:w="2126"/>
      </w:tblGrid>
      <w:tr w:rsidR="002C7940" w:rsidRPr="007114B6" w14:paraId="3E284A41" w14:textId="77777777" w:rsidTr="00133CF1">
        <w:tc>
          <w:tcPr>
            <w:tcW w:w="3637" w:type="dxa"/>
            <w:shd w:val="clear" w:color="auto" w:fill="auto"/>
          </w:tcPr>
          <w:p w14:paraId="19B65D73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  <w:r w:rsidRPr="007114B6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042BCF7C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14:paraId="1FC37F32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1" w:type="dxa"/>
          </w:tcPr>
          <w:p w14:paraId="29F36F04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AF6BBB9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68CAF27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BBC" w:rsidRPr="00F865E3" w14:paraId="64B0B087" w14:textId="77777777" w:rsidTr="00133CF1">
        <w:trPr>
          <w:trHeight w:val="588"/>
        </w:trPr>
        <w:tc>
          <w:tcPr>
            <w:tcW w:w="3637" w:type="dxa"/>
            <w:shd w:val="clear" w:color="auto" w:fill="auto"/>
          </w:tcPr>
          <w:p w14:paraId="2AB56659" w14:textId="721DDD89" w:rsidR="00340BBC" w:rsidRPr="009B7173" w:rsidRDefault="00340BBC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272" w:type="dxa"/>
          </w:tcPr>
          <w:p w14:paraId="0C2429CB" w14:textId="77777777" w:rsidR="00340BBC" w:rsidRPr="009B7173" w:rsidRDefault="00340BBC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7BE00F2" w14:textId="77777777" w:rsidR="00340BBC" w:rsidRPr="009B7173" w:rsidRDefault="00340BBC" w:rsidP="00A00B83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4F372DCA" w14:textId="77777777" w:rsidR="00340BBC" w:rsidRPr="009B7173" w:rsidRDefault="00340BBC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0A39B4F" w14:textId="12E46B30" w:rsidR="00340BBC" w:rsidRPr="009B7173" w:rsidRDefault="00340BBC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4" w:type="dxa"/>
          </w:tcPr>
          <w:p w14:paraId="0F89F042" w14:textId="77777777" w:rsidR="00340BBC" w:rsidRPr="009B7173" w:rsidRDefault="00340BBC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D2BD30" w14:textId="1D079C19" w:rsidR="00340BBC" w:rsidRPr="009B7173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C7940" w:rsidRPr="00F865E3" w14:paraId="628E96F3" w14:textId="77777777" w:rsidTr="00133CF1">
        <w:tc>
          <w:tcPr>
            <w:tcW w:w="3637" w:type="dxa"/>
            <w:shd w:val="clear" w:color="auto" w:fill="auto"/>
          </w:tcPr>
          <w:p w14:paraId="4FDF8A67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14:paraId="4DCD7958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EB4FC55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0414123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6CCA02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2C7940" w:rsidRPr="00F865E3" w14:paraId="73D0820E" w14:textId="77777777" w:rsidTr="00133CF1">
        <w:tc>
          <w:tcPr>
            <w:tcW w:w="3637" w:type="dxa"/>
            <w:shd w:val="clear" w:color="auto" w:fill="auto"/>
          </w:tcPr>
          <w:p w14:paraId="1341DB85" w14:textId="77777777" w:rsidR="002C7940" w:rsidRDefault="002C7940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етодического обеспечения и контроля качества образовательного процесса</w:t>
            </w:r>
          </w:p>
          <w:p w14:paraId="608F3EBA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" w:type="dxa"/>
          </w:tcPr>
          <w:p w14:paraId="7266555C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AE5AAEC" w14:textId="77777777" w:rsidR="002C7940" w:rsidRPr="009B7173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37DB0D5B" w14:textId="77777777" w:rsidR="002C7940" w:rsidRPr="009B7173" w:rsidRDefault="002C7940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99C2BEE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4" w:type="dxa"/>
          </w:tcPr>
          <w:p w14:paraId="274E3B6E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4AA8FF" w14:textId="2712DF82" w:rsidR="002C7940" w:rsidRPr="009B7173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6E424E1F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  <w:p w14:paraId="00BBF579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  <w:p w14:paraId="45C4E053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  <w:p w14:paraId="2CDEA0ED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2C7940" w:rsidRPr="00F865E3" w14:paraId="3DE69766" w14:textId="77777777" w:rsidTr="00133CF1">
        <w:tc>
          <w:tcPr>
            <w:tcW w:w="3637" w:type="dxa"/>
            <w:shd w:val="clear" w:color="auto" w:fill="auto"/>
          </w:tcPr>
          <w:p w14:paraId="211A4AC0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чебного</w:t>
            </w:r>
            <w:r w:rsidRPr="009B7173">
              <w:rPr>
                <w:rFonts w:ascii="Times New Roman" w:hAnsi="Times New Roman" w:cs="Times New Roman"/>
              </w:rPr>
              <w:t xml:space="preserve"> отдела </w:t>
            </w:r>
          </w:p>
        </w:tc>
        <w:tc>
          <w:tcPr>
            <w:tcW w:w="272" w:type="dxa"/>
          </w:tcPr>
          <w:p w14:paraId="08B25E60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3DDB4C50" w14:textId="77777777" w:rsidR="002C7940" w:rsidRPr="009B7173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10B5ED3" w14:textId="77777777" w:rsidR="002C7940" w:rsidRPr="009B7173" w:rsidRDefault="002C7940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C417C40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4" w:type="dxa"/>
          </w:tcPr>
          <w:p w14:paraId="0748748D" w14:textId="77777777" w:rsidR="002C7940" w:rsidRPr="009B717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ABFBC6" w14:textId="0177986A" w:rsidR="002C7940" w:rsidRPr="009B7173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C7940" w:rsidRPr="007114B6" w14:paraId="27663DFA" w14:textId="77777777" w:rsidTr="00133CF1">
        <w:tc>
          <w:tcPr>
            <w:tcW w:w="3637" w:type="dxa"/>
            <w:shd w:val="clear" w:color="auto" w:fill="auto"/>
          </w:tcPr>
          <w:p w14:paraId="524AEDEF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  <w:p w14:paraId="07B05A52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  <w:r w:rsidRPr="007114B6">
              <w:rPr>
                <w:rFonts w:ascii="Times New Roman" w:hAnsi="Times New Roman" w:cs="Times New Roman"/>
                <w:b/>
              </w:rPr>
              <w:t>ОЗНАКОМЛЕНЫ:</w:t>
            </w:r>
          </w:p>
          <w:p w14:paraId="1385B676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14:paraId="0BB588F7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1" w:type="dxa"/>
          </w:tcPr>
          <w:p w14:paraId="4E5412C4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A60DB66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0CD84A3" w14:textId="77777777" w:rsidR="002C7940" w:rsidRPr="007114B6" w:rsidRDefault="002C7940" w:rsidP="00A00B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7940" w:rsidRPr="00F865E3" w14:paraId="06AFA10E" w14:textId="77777777" w:rsidTr="00133CF1">
        <w:tc>
          <w:tcPr>
            <w:tcW w:w="3637" w:type="dxa"/>
            <w:shd w:val="clear" w:color="auto" w:fill="auto"/>
          </w:tcPr>
          <w:p w14:paraId="186474B8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___________________________</w:t>
            </w:r>
          </w:p>
        </w:tc>
        <w:tc>
          <w:tcPr>
            <w:tcW w:w="272" w:type="dxa"/>
          </w:tcPr>
          <w:p w14:paraId="60DE629A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E798AC8" w14:textId="77777777" w:rsidR="002C7940" w:rsidRPr="00F865E3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>________________________</w:t>
            </w:r>
          </w:p>
          <w:p w14:paraId="27CDF685" w14:textId="77777777" w:rsidR="002C7940" w:rsidRPr="00F865E3" w:rsidRDefault="002C7940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5E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3771A52" w14:textId="77777777" w:rsidR="002C7940" w:rsidRDefault="002C7940" w:rsidP="00A00B83">
            <w:pPr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>«____»____________2021 г.</w:t>
            </w:r>
          </w:p>
          <w:p w14:paraId="2B3972A3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EFAF8E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2EBA58" w14:textId="11A539E9" w:rsidR="002C7940" w:rsidRPr="00F865E3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C7940" w:rsidRPr="00F865E3" w14:paraId="0FC8FA47" w14:textId="77777777" w:rsidTr="00133CF1">
        <w:tc>
          <w:tcPr>
            <w:tcW w:w="3637" w:type="dxa"/>
            <w:shd w:val="clear" w:color="auto" w:fill="auto"/>
          </w:tcPr>
          <w:p w14:paraId="1AC25CD2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14:paraId="2D6FA9C0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FCFECD7" w14:textId="77777777" w:rsidR="002C7940" w:rsidRPr="00F865E3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6BDAF86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038318" w14:textId="77777777" w:rsidR="002C7940" w:rsidRDefault="002C7940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2C7940" w:rsidRPr="00F865E3" w14:paraId="1FCB96ED" w14:textId="77777777" w:rsidTr="00133CF1">
        <w:tc>
          <w:tcPr>
            <w:tcW w:w="3637" w:type="dxa"/>
            <w:shd w:val="clear" w:color="auto" w:fill="auto"/>
          </w:tcPr>
          <w:p w14:paraId="2C361F01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272" w:type="dxa"/>
          </w:tcPr>
          <w:p w14:paraId="33503F75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89F3A08" w14:textId="77777777" w:rsidR="002C7940" w:rsidRPr="00F865E3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>________________________</w:t>
            </w:r>
          </w:p>
          <w:p w14:paraId="7F82062A" w14:textId="77777777" w:rsidR="002C7940" w:rsidRPr="00F865E3" w:rsidRDefault="002C7940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5E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A33817A" w14:textId="77777777" w:rsidR="002C7940" w:rsidRDefault="002C7940" w:rsidP="00A00B83">
            <w:pPr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>«____»____________2021 г.</w:t>
            </w:r>
          </w:p>
          <w:p w14:paraId="64FB07D9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D690A91" w14:textId="77777777" w:rsidR="002C7940" w:rsidRPr="00F865E3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C72463" w14:textId="767FB062" w:rsidR="002C7940" w:rsidRPr="00F865E3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133CF1" w:rsidRPr="00BF1388" w14:paraId="67F01033" w14:textId="77777777" w:rsidTr="00133CF1">
        <w:tc>
          <w:tcPr>
            <w:tcW w:w="3637" w:type="dxa"/>
            <w:shd w:val="clear" w:color="auto" w:fill="auto"/>
          </w:tcPr>
          <w:p w14:paraId="732BA631" w14:textId="77777777" w:rsidR="00133CF1" w:rsidRPr="00133CF1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14:paraId="6C93A015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6713040" w14:textId="77777777" w:rsidR="00133CF1" w:rsidRPr="00A010A8" w:rsidRDefault="00133CF1" w:rsidP="00A00B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54F35E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09618C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2C7940" w:rsidRPr="00BF1388" w14:paraId="27F8C5E0" w14:textId="77777777" w:rsidTr="00133CF1">
        <w:tc>
          <w:tcPr>
            <w:tcW w:w="3637" w:type="dxa"/>
            <w:shd w:val="clear" w:color="auto" w:fill="auto"/>
          </w:tcPr>
          <w:p w14:paraId="3FDF1DD9" w14:textId="60FE4421" w:rsidR="002C7940" w:rsidRPr="00133CF1" w:rsidRDefault="00133CF1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практики по УГС</w:t>
            </w:r>
            <w:r>
              <w:rPr>
                <w:rFonts w:ascii="Times New Roman" w:hAnsi="Times New Roman" w:cs="Times New Roman"/>
              </w:rPr>
              <w:t xml:space="preserve"> кафедры ____________________</w:t>
            </w:r>
            <w:r w:rsidRPr="00133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2" w:type="dxa"/>
          </w:tcPr>
          <w:p w14:paraId="6D88F5C1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3A48EAD8" w14:textId="77777777" w:rsidR="002C7940" w:rsidRPr="00A010A8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________________________</w:t>
            </w:r>
          </w:p>
          <w:p w14:paraId="1A663285" w14:textId="77777777" w:rsidR="002C7940" w:rsidRPr="00A010A8" w:rsidRDefault="002C7940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0A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DACC7D2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«____»____________2021 г.</w:t>
            </w:r>
          </w:p>
          <w:p w14:paraId="487AA346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3D6820F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4833D1" w14:textId="3E34D4DF" w:rsidR="002C7940" w:rsidRPr="00A010A8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C7940" w:rsidRPr="00BF1388" w14:paraId="5EA7AA96" w14:textId="77777777" w:rsidTr="00133CF1">
        <w:tc>
          <w:tcPr>
            <w:tcW w:w="3637" w:type="dxa"/>
            <w:shd w:val="clear" w:color="auto" w:fill="auto"/>
          </w:tcPr>
          <w:p w14:paraId="0DCBDA0D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14:paraId="6078D6A0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16CE90EB" w14:textId="77777777" w:rsidR="002C7940" w:rsidRPr="00A010A8" w:rsidRDefault="002C7940" w:rsidP="00A00B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D9A4437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37B856" w14:textId="77777777" w:rsidR="002C7940" w:rsidRPr="00A010A8" w:rsidRDefault="002C7940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133CF1" w:rsidRPr="00BF1388" w14:paraId="0D8FE8BD" w14:textId="77777777" w:rsidTr="00133CF1">
        <w:tc>
          <w:tcPr>
            <w:tcW w:w="3637" w:type="dxa"/>
            <w:shd w:val="clear" w:color="auto" w:fill="auto"/>
          </w:tcPr>
          <w:p w14:paraId="61481355" w14:textId="2AA88E25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практики </w:t>
            </w:r>
            <w:r>
              <w:rPr>
                <w:rFonts w:ascii="Times New Roman" w:hAnsi="Times New Roman" w:cs="Times New Roman"/>
              </w:rPr>
              <w:t>(групповой) кафедры _________</w:t>
            </w:r>
          </w:p>
        </w:tc>
        <w:tc>
          <w:tcPr>
            <w:tcW w:w="272" w:type="dxa"/>
          </w:tcPr>
          <w:p w14:paraId="251A91BA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07554AFD" w14:textId="77777777" w:rsidR="00133CF1" w:rsidRPr="00A010A8" w:rsidRDefault="00133CF1" w:rsidP="00A00B83">
            <w:pPr>
              <w:jc w:val="both"/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________________________</w:t>
            </w:r>
          </w:p>
          <w:p w14:paraId="6E2A8B26" w14:textId="77777777" w:rsidR="00133CF1" w:rsidRPr="00A010A8" w:rsidRDefault="00133CF1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0A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1291654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«____»____________2021 г.</w:t>
            </w:r>
          </w:p>
        </w:tc>
        <w:tc>
          <w:tcPr>
            <w:tcW w:w="284" w:type="dxa"/>
          </w:tcPr>
          <w:p w14:paraId="504A9983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F02050" w14:textId="120A134F" w:rsidR="00133CF1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0F148238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  <w:p w14:paraId="20D45A10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133CF1" w:rsidRPr="00BF1388" w14:paraId="11FAF557" w14:textId="77777777" w:rsidTr="00133CF1">
        <w:tc>
          <w:tcPr>
            <w:tcW w:w="3637" w:type="dxa"/>
            <w:shd w:val="clear" w:color="auto" w:fill="auto"/>
          </w:tcPr>
          <w:p w14:paraId="6E9F2B80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14:paraId="6B54AD55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A8A7C02" w14:textId="77777777" w:rsidR="00133CF1" w:rsidRPr="00A010A8" w:rsidRDefault="00133CF1" w:rsidP="00A00B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DC42262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67D249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</w:tc>
      </w:tr>
      <w:tr w:rsidR="00133CF1" w:rsidRPr="00BF1388" w14:paraId="4718E535" w14:textId="77777777" w:rsidTr="00133CF1">
        <w:tc>
          <w:tcPr>
            <w:tcW w:w="3637" w:type="dxa"/>
            <w:shd w:val="clear" w:color="auto" w:fill="auto"/>
          </w:tcPr>
          <w:p w14:paraId="22ACD938" w14:textId="569CD62B" w:rsidR="00133CF1" w:rsidRDefault="00133CF1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272" w:type="dxa"/>
          </w:tcPr>
          <w:p w14:paraId="5C15F6F0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CF35118" w14:textId="77777777" w:rsidR="00133CF1" w:rsidRPr="00A010A8" w:rsidRDefault="00133CF1" w:rsidP="00A00B83">
            <w:pPr>
              <w:jc w:val="both"/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________________________</w:t>
            </w:r>
          </w:p>
          <w:p w14:paraId="0D7AC6AF" w14:textId="77777777" w:rsidR="00133CF1" w:rsidRPr="00A010A8" w:rsidRDefault="00133CF1" w:rsidP="00A00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0A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1AF2B81" w14:textId="3A24ED8F" w:rsidR="00133CF1" w:rsidRPr="00A010A8" w:rsidRDefault="00133CF1" w:rsidP="00A00B83">
            <w:pPr>
              <w:jc w:val="both"/>
              <w:rPr>
                <w:rFonts w:ascii="Times New Roman" w:hAnsi="Times New Roman" w:cs="Times New Roman"/>
              </w:rPr>
            </w:pPr>
            <w:r w:rsidRPr="00A010A8">
              <w:rPr>
                <w:rFonts w:ascii="Times New Roman" w:hAnsi="Times New Roman" w:cs="Times New Roman"/>
              </w:rPr>
              <w:t>«____»____________2021 г.</w:t>
            </w:r>
          </w:p>
        </w:tc>
        <w:tc>
          <w:tcPr>
            <w:tcW w:w="284" w:type="dxa"/>
          </w:tcPr>
          <w:p w14:paraId="4824D74B" w14:textId="77777777" w:rsidR="00133CF1" w:rsidRPr="00A010A8" w:rsidRDefault="00133CF1" w:rsidP="00A0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BA5374" w14:textId="60E1C9F0" w:rsidR="00133CF1" w:rsidRDefault="00A00B83" w:rsidP="00A0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48204E13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  <w:p w14:paraId="48643382" w14:textId="77777777" w:rsidR="00133CF1" w:rsidRDefault="00133CF1" w:rsidP="00A00B83">
            <w:pPr>
              <w:rPr>
                <w:rFonts w:ascii="Times New Roman" w:hAnsi="Times New Roman" w:cs="Times New Roman"/>
              </w:rPr>
            </w:pPr>
          </w:p>
        </w:tc>
      </w:tr>
    </w:tbl>
    <w:p w14:paraId="64E054BA" w14:textId="77777777" w:rsidR="002C7940" w:rsidRDefault="002C7940" w:rsidP="00A00B83">
      <w:pPr>
        <w:pStyle w:val="40"/>
        <w:spacing w:after="0"/>
        <w:rPr>
          <w:sz w:val="24"/>
          <w:szCs w:val="24"/>
          <w:vertAlign w:val="superscript"/>
        </w:rPr>
      </w:pPr>
    </w:p>
    <w:p w14:paraId="0D1F5B02" w14:textId="77777777" w:rsidR="002C7940" w:rsidRDefault="002C7940" w:rsidP="00A00B83">
      <w:pPr>
        <w:pStyle w:val="40"/>
        <w:spacing w:after="0"/>
        <w:rPr>
          <w:sz w:val="24"/>
          <w:szCs w:val="24"/>
          <w:vertAlign w:val="superscript"/>
        </w:rPr>
      </w:pPr>
    </w:p>
    <w:p w14:paraId="06F323BD" w14:textId="77777777" w:rsidR="002C7940" w:rsidRDefault="002C7940" w:rsidP="00A00B83">
      <w:pPr>
        <w:pStyle w:val="40"/>
        <w:spacing w:after="0"/>
        <w:rPr>
          <w:sz w:val="24"/>
          <w:szCs w:val="24"/>
          <w:vertAlign w:val="superscript"/>
        </w:rPr>
      </w:pPr>
    </w:p>
    <w:p w14:paraId="38AEAC21" w14:textId="77777777" w:rsidR="002C7940" w:rsidRDefault="002C7940" w:rsidP="00A00B83">
      <w:pPr>
        <w:pStyle w:val="40"/>
        <w:spacing w:after="0"/>
        <w:rPr>
          <w:sz w:val="24"/>
          <w:szCs w:val="24"/>
          <w:vertAlign w:val="superscript"/>
        </w:rPr>
      </w:pPr>
    </w:p>
    <w:p w14:paraId="200E36BF" w14:textId="77777777" w:rsidR="002C7940" w:rsidRDefault="002C7940" w:rsidP="00A00B83">
      <w:pPr>
        <w:pStyle w:val="40"/>
        <w:spacing w:after="0"/>
        <w:rPr>
          <w:sz w:val="24"/>
          <w:szCs w:val="24"/>
          <w:vertAlign w:val="superscript"/>
        </w:rPr>
      </w:pPr>
    </w:p>
    <w:p w14:paraId="3E90AABB" w14:textId="4EF2ADFC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4F098585" w14:textId="3B542B83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27162585" w14:textId="17AA2C7F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7679BB0E" w14:textId="77777777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2759874C" w14:textId="77777777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22A80ACF" w14:textId="70F0EB3E" w:rsidR="00133CF1" w:rsidRDefault="00133CF1" w:rsidP="007114B6">
      <w:pPr>
        <w:pStyle w:val="60"/>
        <w:spacing w:after="0" w:line="240" w:lineRule="auto"/>
        <w:rPr>
          <w:b w:val="0"/>
          <w:i w:val="0"/>
          <w:sz w:val="24"/>
          <w:szCs w:val="24"/>
        </w:rPr>
      </w:pPr>
    </w:p>
    <w:sectPr w:rsidR="00133CF1" w:rsidSect="007114B6">
      <w:type w:val="continuous"/>
      <w:pgSz w:w="11900" w:h="16840"/>
      <w:pgMar w:top="1134" w:right="851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298F" w14:textId="77777777" w:rsidR="00A00B83" w:rsidRDefault="00A00B83" w:rsidP="00E25E74">
      <w:r>
        <w:separator/>
      </w:r>
    </w:p>
  </w:endnote>
  <w:endnote w:type="continuationSeparator" w:id="0">
    <w:p w14:paraId="25347DAD" w14:textId="77777777" w:rsidR="00A00B83" w:rsidRDefault="00A00B83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6FBA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7D40051" wp14:editId="0B1CF507">
              <wp:simplePos x="0" y="0"/>
              <wp:positionH relativeFrom="page">
                <wp:posOffset>1102360</wp:posOffset>
              </wp:positionH>
              <wp:positionV relativeFrom="page">
                <wp:posOffset>9659620</wp:posOffset>
              </wp:positionV>
              <wp:extent cx="4297680" cy="11557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76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0695" w14:textId="77777777" w:rsidR="00A00B83" w:rsidRDefault="00A00B83">
                          <w:pPr>
                            <w:pStyle w:val="a9"/>
                            <w:tabs>
                              <w:tab w:val="right" w:pos="2280"/>
                              <w:tab w:val="right" w:pos="2606"/>
                              <w:tab w:val="right" w:pos="6768"/>
                            </w:tabs>
                          </w:pPr>
                          <w:r>
                            <w:t>«</w:t>
                          </w:r>
                          <w:r>
                            <w:tab/>
                            <w:t>»20</w:t>
                          </w:r>
                          <w:r>
                            <w:tab/>
                            <w:t>г.</w:t>
                          </w:r>
                          <w:r>
                            <w:tab/>
                            <w:t>/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40051" id="_x0000_t202" coordsize="21600,21600" o:spt="202" path="m,l,21600r21600,l21600,xe">
              <v:stroke joinstyle="miter"/>
              <v:path gradientshapeok="t" o:connecttype="rect"/>
            </v:shapetype>
            <v:shape id="Shape 107" o:spid="_x0000_s1027" type="#_x0000_t202" style="position:absolute;margin-left:86.8pt;margin-top:760.6pt;width:338.4pt;height:9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" filled="f" stroked="f">
              <v:textbox style="mso-fit-shape-to-text:t" inset="0,0,0,0">
                <w:txbxContent>
                  <w:p w14:paraId="4C820695" w14:textId="77777777" w:rsidR="00A00B83" w:rsidRDefault="00A00B83">
                    <w:pPr>
                      <w:pStyle w:val="a9"/>
                      <w:tabs>
                        <w:tab w:val="right" w:pos="2280"/>
                        <w:tab w:val="right" w:pos="2606"/>
                        <w:tab w:val="right" w:pos="6768"/>
                      </w:tabs>
                    </w:pPr>
                    <w:r>
                      <w:t>«</w:t>
                    </w:r>
                    <w:r>
                      <w:tab/>
                      <w:t>»20</w:t>
                    </w:r>
                    <w:r>
                      <w:tab/>
                      <w:t>г.</w:t>
                    </w:r>
                    <w:r>
                      <w:tab/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F0B999" wp14:editId="5E0D1B4A">
              <wp:simplePos x="0" y="0"/>
              <wp:positionH relativeFrom="page">
                <wp:posOffset>4683760</wp:posOffset>
              </wp:positionH>
              <wp:positionV relativeFrom="page">
                <wp:posOffset>9790430</wp:posOffset>
              </wp:positionV>
              <wp:extent cx="1929130" cy="79375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D0DED" w14:textId="77777777" w:rsidR="00A00B83" w:rsidRDefault="00A00B83">
                          <w:pPr>
                            <w:pStyle w:val="a9"/>
                            <w:tabs>
                              <w:tab w:val="right" w:pos="3038"/>
                            </w:tabs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  <w:t>поопись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  <w:tab/>
                            <w:t>расшифровка подписи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0B999" id="Shape 109" o:spid="_x0000_s1028" type="#_x0000_t202" style="position:absolute;margin-left:368.8pt;margin-top:770.9pt;width:151.9pt;height:6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" filled="f" stroked="f">
              <v:textbox style="mso-fit-shape-to-text:t" inset="0,0,0,0">
                <w:txbxContent>
                  <w:p w14:paraId="3CAD0DED" w14:textId="77777777" w:rsidR="00A00B83" w:rsidRDefault="00A00B83">
                    <w:pPr>
                      <w:pStyle w:val="a9"/>
                      <w:tabs>
                        <w:tab w:val="right" w:pos="3038"/>
                      </w:tabs>
                      <w:rPr>
                        <w:sz w:val="11"/>
                        <w:szCs w:val="11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1"/>
                        <w:szCs w:val="11"/>
                      </w:rPr>
                      <w:t>поопись</w:t>
                    </w:r>
                    <w:r>
                      <w:rPr>
                        <w:b/>
                        <w:bCs/>
                        <w:i/>
                        <w:iCs/>
                        <w:sz w:val="11"/>
                        <w:szCs w:val="11"/>
                      </w:rPr>
                      <w:tab/>
                      <w:t>расшифровка 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492C" w14:textId="77777777" w:rsidR="00A00B83" w:rsidRDefault="00A00B8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F5F2" w14:textId="77777777" w:rsidR="00A00B83" w:rsidRDefault="00A00B83" w:rsidP="00E25E74">
      <w:r>
        <w:separator/>
      </w:r>
    </w:p>
  </w:footnote>
  <w:footnote w:type="continuationSeparator" w:id="0">
    <w:p w14:paraId="720A31CE" w14:textId="77777777" w:rsidR="00A00B83" w:rsidRDefault="00A00B83" w:rsidP="00E2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E299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323F9A2" wp14:editId="262CA787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18745" cy="8826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753812" w14:textId="77777777" w:rsidR="00A00B83" w:rsidRDefault="00A00B8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3F9A2" id="_x0000_t202" coordsize="21600,21600" o:spt="202" path="m,l,21600r21600,l21600,xe">
              <v:stroke joinstyle="miter"/>
              <v:path gradientshapeok="t" o:connecttype="rect"/>
            </v:shapetype>
            <v:shape id="Shape 105" o:spid="_x0000_s1026" type="#_x0000_t202" style="position:absolute;margin-left:313.1pt;margin-top:29.55pt;width:9.35pt;height:6.9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" filled="f" stroked="f">
              <v:textbox style="mso-fit-shape-to-text:t" inset="0,0,0,0">
                <w:txbxContent>
                  <w:p w14:paraId="64753812" w14:textId="77777777" w:rsidR="00A00B83" w:rsidRDefault="00A00B8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58508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hybridMultilevel"/>
    <w:tmpl w:val="84146022"/>
    <w:lvl w:ilvl="0" w:tplc="EEAE4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37"/>
  </w:num>
  <w:num w:numId="5">
    <w:abstractNumId w:val="3"/>
  </w:num>
  <w:num w:numId="6">
    <w:abstractNumId w:val="31"/>
  </w:num>
  <w:num w:numId="7">
    <w:abstractNumId w:val="28"/>
  </w:num>
  <w:num w:numId="8">
    <w:abstractNumId w:val="43"/>
  </w:num>
  <w:num w:numId="9">
    <w:abstractNumId w:val="41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39"/>
  </w:num>
  <w:num w:numId="15">
    <w:abstractNumId w:val="40"/>
  </w:num>
  <w:num w:numId="16">
    <w:abstractNumId w:val="0"/>
  </w:num>
  <w:num w:numId="17">
    <w:abstractNumId w:val="27"/>
  </w:num>
  <w:num w:numId="18">
    <w:abstractNumId w:val="19"/>
  </w:num>
  <w:num w:numId="19">
    <w:abstractNumId w:val="42"/>
  </w:num>
  <w:num w:numId="20">
    <w:abstractNumId w:val="8"/>
  </w:num>
  <w:num w:numId="21">
    <w:abstractNumId w:val="25"/>
  </w:num>
  <w:num w:numId="22">
    <w:abstractNumId w:val="24"/>
  </w:num>
  <w:num w:numId="23">
    <w:abstractNumId w:val="35"/>
  </w:num>
  <w:num w:numId="24">
    <w:abstractNumId w:val="21"/>
  </w:num>
  <w:num w:numId="25">
    <w:abstractNumId w:val="23"/>
  </w:num>
  <w:num w:numId="26">
    <w:abstractNumId w:val="2"/>
  </w:num>
  <w:num w:numId="27">
    <w:abstractNumId w:val="29"/>
  </w:num>
  <w:num w:numId="28">
    <w:abstractNumId w:val="47"/>
  </w:num>
  <w:num w:numId="29">
    <w:abstractNumId w:val="1"/>
  </w:num>
  <w:num w:numId="30">
    <w:abstractNumId w:val="4"/>
  </w:num>
  <w:num w:numId="31">
    <w:abstractNumId w:val="18"/>
  </w:num>
  <w:num w:numId="32">
    <w:abstractNumId w:val="32"/>
  </w:num>
  <w:num w:numId="33">
    <w:abstractNumId w:val="5"/>
  </w:num>
  <w:num w:numId="34">
    <w:abstractNumId w:val="46"/>
  </w:num>
  <w:num w:numId="35">
    <w:abstractNumId w:val="30"/>
  </w:num>
  <w:num w:numId="36">
    <w:abstractNumId w:val="14"/>
  </w:num>
  <w:num w:numId="37">
    <w:abstractNumId w:val="1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3"/>
  </w:num>
  <w:num w:numId="43">
    <w:abstractNumId w:val="11"/>
  </w:num>
  <w:num w:numId="44">
    <w:abstractNumId w:val="38"/>
  </w:num>
  <w:num w:numId="45">
    <w:abstractNumId w:val="44"/>
  </w:num>
  <w:num w:numId="46">
    <w:abstractNumId w:val="6"/>
  </w:num>
  <w:num w:numId="47">
    <w:abstractNumId w:val="7"/>
  </w:num>
  <w:num w:numId="48">
    <w:abstractNumId w:val="48"/>
  </w:num>
  <w:num w:numId="49">
    <w:abstractNumId w:val="16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76063"/>
    <w:rsid w:val="00085C9D"/>
    <w:rsid w:val="00090A75"/>
    <w:rsid w:val="000948B4"/>
    <w:rsid w:val="00096030"/>
    <w:rsid w:val="000B15AB"/>
    <w:rsid w:val="000D08BB"/>
    <w:rsid w:val="000E04E8"/>
    <w:rsid w:val="00133CF1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B0CAD"/>
    <w:rsid w:val="002B4986"/>
    <w:rsid w:val="002C0CCC"/>
    <w:rsid w:val="002C7940"/>
    <w:rsid w:val="002F37C6"/>
    <w:rsid w:val="00321288"/>
    <w:rsid w:val="0033425D"/>
    <w:rsid w:val="00340BBC"/>
    <w:rsid w:val="003509C2"/>
    <w:rsid w:val="00353FD7"/>
    <w:rsid w:val="00356E93"/>
    <w:rsid w:val="003D0D05"/>
    <w:rsid w:val="003D56CE"/>
    <w:rsid w:val="003E5F38"/>
    <w:rsid w:val="004167EC"/>
    <w:rsid w:val="00450796"/>
    <w:rsid w:val="00451394"/>
    <w:rsid w:val="00453A79"/>
    <w:rsid w:val="004A2653"/>
    <w:rsid w:val="004A3766"/>
    <w:rsid w:val="004C6C14"/>
    <w:rsid w:val="004D27ED"/>
    <w:rsid w:val="004F66FA"/>
    <w:rsid w:val="00526228"/>
    <w:rsid w:val="00536814"/>
    <w:rsid w:val="00560EBF"/>
    <w:rsid w:val="00571184"/>
    <w:rsid w:val="00580C1D"/>
    <w:rsid w:val="0058690C"/>
    <w:rsid w:val="005A4174"/>
    <w:rsid w:val="005B39BF"/>
    <w:rsid w:val="005B7B2C"/>
    <w:rsid w:val="005F493D"/>
    <w:rsid w:val="00626FA9"/>
    <w:rsid w:val="00634637"/>
    <w:rsid w:val="0065554E"/>
    <w:rsid w:val="00657ACB"/>
    <w:rsid w:val="00666F1C"/>
    <w:rsid w:val="00677B9E"/>
    <w:rsid w:val="006819FF"/>
    <w:rsid w:val="00684FC1"/>
    <w:rsid w:val="006A4B96"/>
    <w:rsid w:val="006A5AE5"/>
    <w:rsid w:val="006B6666"/>
    <w:rsid w:val="006C4AC0"/>
    <w:rsid w:val="007114B6"/>
    <w:rsid w:val="00712A63"/>
    <w:rsid w:val="007271E6"/>
    <w:rsid w:val="0072759B"/>
    <w:rsid w:val="0079074B"/>
    <w:rsid w:val="007A1BF5"/>
    <w:rsid w:val="007C4EBF"/>
    <w:rsid w:val="008023D3"/>
    <w:rsid w:val="008045F8"/>
    <w:rsid w:val="0081179A"/>
    <w:rsid w:val="0082077A"/>
    <w:rsid w:val="00831249"/>
    <w:rsid w:val="0083459B"/>
    <w:rsid w:val="00834F3F"/>
    <w:rsid w:val="0084041A"/>
    <w:rsid w:val="0086127C"/>
    <w:rsid w:val="008A2B83"/>
    <w:rsid w:val="008C1562"/>
    <w:rsid w:val="008D5EF8"/>
    <w:rsid w:val="008D7C38"/>
    <w:rsid w:val="009077E6"/>
    <w:rsid w:val="0091565E"/>
    <w:rsid w:val="009218D5"/>
    <w:rsid w:val="00963AA9"/>
    <w:rsid w:val="009926A1"/>
    <w:rsid w:val="00995BCE"/>
    <w:rsid w:val="009C17CC"/>
    <w:rsid w:val="00A00B83"/>
    <w:rsid w:val="00A0176C"/>
    <w:rsid w:val="00A06CD2"/>
    <w:rsid w:val="00A3175C"/>
    <w:rsid w:val="00A335E5"/>
    <w:rsid w:val="00A85B79"/>
    <w:rsid w:val="00A944EC"/>
    <w:rsid w:val="00AA2A17"/>
    <w:rsid w:val="00AB3846"/>
    <w:rsid w:val="00AC22F3"/>
    <w:rsid w:val="00AC5514"/>
    <w:rsid w:val="00B23EC6"/>
    <w:rsid w:val="00B423F4"/>
    <w:rsid w:val="00B63CE3"/>
    <w:rsid w:val="00BB429A"/>
    <w:rsid w:val="00BD17E5"/>
    <w:rsid w:val="00BD62DF"/>
    <w:rsid w:val="00BE4A39"/>
    <w:rsid w:val="00C15548"/>
    <w:rsid w:val="00C56CA4"/>
    <w:rsid w:val="00C75F34"/>
    <w:rsid w:val="00C92D6C"/>
    <w:rsid w:val="00CB3F28"/>
    <w:rsid w:val="00CB66E0"/>
    <w:rsid w:val="00CD78AA"/>
    <w:rsid w:val="00CF263F"/>
    <w:rsid w:val="00D15C73"/>
    <w:rsid w:val="00D7301B"/>
    <w:rsid w:val="00D91911"/>
    <w:rsid w:val="00DD1C38"/>
    <w:rsid w:val="00E12595"/>
    <w:rsid w:val="00E144DC"/>
    <w:rsid w:val="00E148CC"/>
    <w:rsid w:val="00E17049"/>
    <w:rsid w:val="00E234FB"/>
    <w:rsid w:val="00E25E74"/>
    <w:rsid w:val="00E2649E"/>
    <w:rsid w:val="00E55E34"/>
    <w:rsid w:val="00E64C6D"/>
    <w:rsid w:val="00E67974"/>
    <w:rsid w:val="00E82397"/>
    <w:rsid w:val="00E83C5B"/>
    <w:rsid w:val="00E9072B"/>
    <w:rsid w:val="00E9360C"/>
    <w:rsid w:val="00EA2E69"/>
    <w:rsid w:val="00ED2113"/>
    <w:rsid w:val="00F12159"/>
    <w:rsid w:val="00F33943"/>
    <w:rsid w:val="00F60F51"/>
    <w:rsid w:val="00F720AF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512E-5DD9-4136-AAB3-A61993D1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user</cp:lastModifiedBy>
  <cp:revision>4</cp:revision>
  <cp:lastPrinted>2021-09-22T10:26:00Z</cp:lastPrinted>
  <dcterms:created xsi:type="dcterms:W3CDTF">2021-09-23T19:17:00Z</dcterms:created>
  <dcterms:modified xsi:type="dcterms:W3CDTF">2021-09-23T19:23:00Z</dcterms:modified>
</cp:coreProperties>
</file>